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Сведения</w:t>
      </w:r>
    </w:p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 xml:space="preserve">о доходах, об имуществе и обязательствах имущественного характера лица, замещающего </w:t>
      </w:r>
      <w:r>
        <w:rPr>
          <w:color w:val="000000"/>
        </w:rPr>
        <w:t xml:space="preserve"> </w:t>
      </w:r>
    </w:p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муниципальную должность, должность муниципальной службы в администрации муниципального района «Качугский район»,</w:t>
      </w:r>
    </w:p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его супруги (супруга) и несовершеннолетних детей</w:t>
      </w:r>
    </w:p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>
        <w:rPr>
          <w:color w:val="000000"/>
        </w:rPr>
        <w:t>за период с 1 января 2019 года по 31 декабря 2019</w:t>
      </w:r>
      <w:r w:rsidRPr="00C042CE">
        <w:rPr>
          <w:color w:val="000000"/>
        </w:rPr>
        <w:t> года</w:t>
      </w:r>
    </w:p>
    <w:p w:rsidR="00E32D54" w:rsidRPr="006D72B5" w:rsidRDefault="00E32D54" w:rsidP="00E32D54">
      <w:pPr>
        <w:spacing w:before="100" w:beforeAutospacing="1" w:after="100" w:afterAutospacing="1"/>
        <w:jc w:val="center"/>
        <w:rPr>
          <w:color w:val="000000"/>
        </w:rPr>
      </w:pPr>
    </w:p>
    <w:tbl>
      <w:tblPr>
        <w:tblW w:w="5200" w:type="pct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1514"/>
        <w:gridCol w:w="1121"/>
        <w:gridCol w:w="1572"/>
        <w:gridCol w:w="660"/>
        <w:gridCol w:w="49"/>
        <w:gridCol w:w="1162"/>
        <w:gridCol w:w="1106"/>
        <w:gridCol w:w="1042"/>
        <w:gridCol w:w="1262"/>
        <w:gridCol w:w="2161"/>
        <w:gridCol w:w="1890"/>
      </w:tblGrid>
      <w:tr w:rsidR="00E32D54" w:rsidRPr="003928AF" w:rsidTr="003C1811">
        <w:tc>
          <w:tcPr>
            <w:tcW w:w="1917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Фамилия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514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564" w:type="dxa"/>
            <w:gridSpan w:val="5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10" w:type="dxa"/>
            <w:gridSpan w:val="3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Объекты недвижимости, находящиеся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 пользовании</w:t>
            </w:r>
          </w:p>
        </w:tc>
        <w:tc>
          <w:tcPr>
            <w:tcW w:w="2161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вид, марка)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28AF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>-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ванный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годовой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ход (руб.)</w:t>
            </w:r>
          </w:p>
        </w:tc>
      </w:tr>
      <w:tr w:rsidR="00E32D54" w:rsidRPr="003928AF" w:rsidTr="003C1811">
        <w:trPr>
          <w:trHeight w:val="1133"/>
        </w:trPr>
        <w:tc>
          <w:tcPr>
            <w:tcW w:w="1917" w:type="dxa"/>
            <w:vMerge/>
            <w:vAlign w:val="center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ид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площадь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928AF">
              <w:rPr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вид 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площадь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928AF">
              <w:rPr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1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2D54" w:rsidRPr="003928AF" w:rsidTr="003C1811">
        <w:trPr>
          <w:trHeight w:val="75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ириллова Татьяна Сергеевна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Мэр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0,5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01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</w:t>
            </w:r>
            <w:r w:rsidR="00E32D54" w:rsidRPr="003928AF">
              <w:rPr>
                <w:color w:val="000000"/>
                <w:sz w:val="20"/>
                <w:szCs w:val="20"/>
              </w:rPr>
              <w:t>вартира</w:t>
            </w: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2 764441,36</w:t>
            </w:r>
          </w:p>
        </w:tc>
      </w:tr>
      <w:tr w:rsidR="00E32D54" w:rsidRPr="003928AF" w:rsidTr="003C1811">
        <w:trPr>
          <w:trHeight w:val="465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упруг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0,5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01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Легковой автомобиль,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3928AF">
              <w:rPr>
                <w:color w:val="000000"/>
                <w:sz w:val="20"/>
                <w:szCs w:val="20"/>
              </w:rPr>
              <w:t xml:space="preserve"> –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Land</w:t>
            </w:r>
            <w:r w:rsidRPr="003928AF">
              <w:rPr>
                <w:color w:val="000000"/>
                <w:sz w:val="20"/>
                <w:szCs w:val="20"/>
              </w:rPr>
              <w:t xml:space="preserve">  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Cruiser</w:t>
            </w:r>
            <w:r w:rsidRPr="003928AF">
              <w:rPr>
                <w:color w:val="000000"/>
                <w:sz w:val="20"/>
                <w:szCs w:val="20"/>
              </w:rPr>
              <w:t xml:space="preserve"> 100, 2004 г </w:t>
            </w:r>
          </w:p>
        </w:tc>
        <w:tc>
          <w:tcPr>
            <w:tcW w:w="1890" w:type="dxa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690088,00 </w:t>
            </w:r>
          </w:p>
        </w:tc>
      </w:tr>
      <w:tr w:rsidR="00E32D54" w:rsidRPr="003928AF" w:rsidTr="003C1811">
        <w:trPr>
          <w:trHeight w:val="345"/>
        </w:trPr>
        <w:tc>
          <w:tcPr>
            <w:tcW w:w="1917" w:type="dxa"/>
          </w:tcPr>
          <w:p w:rsidR="00E32D54" w:rsidRPr="003928AF" w:rsidRDefault="00D332F1" w:rsidP="003C1811">
            <w:pPr>
              <w:ind w:left="96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саева</w:t>
            </w:r>
            <w:r w:rsidR="00E32D54" w:rsidRPr="003928AF">
              <w:rPr>
                <w:color w:val="000000"/>
                <w:sz w:val="20"/>
                <w:szCs w:val="20"/>
              </w:rPr>
              <w:t xml:space="preserve"> Нина Виктор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Первый заместитель мэра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D332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,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Доля 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3</w:t>
            </w:r>
            <w:r w:rsidRPr="003928AF">
              <w:rPr>
                <w:color w:val="000000"/>
                <w:sz w:val="20"/>
                <w:szCs w:val="20"/>
              </w:rPr>
              <w:t>/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4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</w:t>
            </w:r>
            <w:r w:rsidR="00E32D54" w:rsidRPr="003928AF">
              <w:rPr>
                <w:color w:val="000000"/>
                <w:sz w:val="20"/>
                <w:szCs w:val="20"/>
              </w:rPr>
              <w:t>ндивидуальная</w:t>
            </w: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60,2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49,5</w:t>
            </w: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603,0</w:t>
            </w: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  <w:lang w:val="en-US"/>
              </w:rPr>
              <w:t>To</w:t>
            </w:r>
            <w:r w:rsidRPr="003928AF">
              <w:rPr>
                <w:color w:val="000000"/>
                <w:sz w:val="20"/>
                <w:szCs w:val="20"/>
              </w:rPr>
              <w:t xml:space="preserve">йота 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LAND</w:t>
            </w: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CRUISER</w:t>
            </w:r>
            <w:r w:rsidRPr="003928AF">
              <w:rPr>
                <w:color w:val="000000"/>
                <w:sz w:val="20"/>
                <w:szCs w:val="20"/>
              </w:rPr>
              <w:t xml:space="preserve"> 200, 2008 Г</w:t>
            </w:r>
          </w:p>
        </w:tc>
        <w:tc>
          <w:tcPr>
            <w:tcW w:w="1890" w:type="dxa"/>
          </w:tcPr>
          <w:p w:rsidR="00E32D54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 862 174,39</w:t>
            </w:r>
          </w:p>
        </w:tc>
      </w:tr>
      <w:tr w:rsidR="00D33FA8" w:rsidRPr="003928AF" w:rsidTr="003C1811">
        <w:trPr>
          <w:trHeight w:val="345"/>
        </w:trPr>
        <w:tc>
          <w:tcPr>
            <w:tcW w:w="1917" w:type="dxa"/>
          </w:tcPr>
          <w:p w:rsidR="00D33FA8" w:rsidRPr="003928AF" w:rsidRDefault="00D33FA8" w:rsidP="003C1811">
            <w:pPr>
              <w:ind w:left="96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D33FA8" w:rsidRPr="003928AF" w:rsidRDefault="00D33FA8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FA8" w:rsidRPr="003928AF" w:rsidRDefault="00D33FA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D33FA8" w:rsidRPr="003928AF" w:rsidRDefault="00D33FA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33FA8" w:rsidRPr="003928AF" w:rsidRDefault="00D33FA8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3FA8" w:rsidRPr="003928AF" w:rsidRDefault="00D33FA8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D33FA8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D33FA8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42,0</w:t>
            </w: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39,2</w:t>
            </w: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603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FA8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FA8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Хонда Одиссей,     2002 г.</w:t>
            </w:r>
          </w:p>
        </w:tc>
        <w:tc>
          <w:tcPr>
            <w:tcW w:w="1890" w:type="dxa"/>
          </w:tcPr>
          <w:p w:rsidR="00D33FA8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88 006,20</w:t>
            </w:r>
          </w:p>
        </w:tc>
      </w:tr>
      <w:tr w:rsidR="00E32D54" w:rsidRPr="003928AF" w:rsidTr="003C1811">
        <w:trPr>
          <w:trHeight w:val="345"/>
        </w:trPr>
        <w:tc>
          <w:tcPr>
            <w:tcW w:w="1917" w:type="dxa"/>
          </w:tcPr>
          <w:p w:rsidR="00E32D54" w:rsidRPr="003928AF" w:rsidRDefault="00E32D54" w:rsidP="003C1811">
            <w:pPr>
              <w:ind w:left="168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28A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,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28AF">
              <w:rPr>
                <w:color w:val="000000"/>
                <w:sz w:val="20"/>
                <w:szCs w:val="20"/>
                <w:lang w:val="en-US"/>
              </w:rPr>
              <w:t>1</w:t>
            </w:r>
            <w:r w:rsidRPr="003928AF">
              <w:rPr>
                <w:color w:val="000000"/>
                <w:sz w:val="20"/>
                <w:szCs w:val="20"/>
              </w:rPr>
              <w:t>/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4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28A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60,2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28A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076B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  <w:p w:rsidR="00076B47" w:rsidRPr="003928AF" w:rsidRDefault="00076B47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6B47" w:rsidRPr="003928AF" w:rsidRDefault="00076B4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6B47" w:rsidRPr="003928AF" w:rsidRDefault="00076B4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42,0</w:t>
            </w:r>
          </w:p>
          <w:p w:rsidR="00076B47" w:rsidRPr="003928AF" w:rsidRDefault="00076B47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6B47" w:rsidRPr="003928AF" w:rsidRDefault="00076B4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39,2</w:t>
            </w: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6B47" w:rsidRPr="003928AF" w:rsidRDefault="00076B4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603,0</w:t>
            </w:r>
          </w:p>
          <w:p w:rsidR="00076B47" w:rsidRPr="003928AF" w:rsidRDefault="00076B47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6B47" w:rsidRPr="003928AF" w:rsidRDefault="00076B47" w:rsidP="00076B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076B47" w:rsidRPr="003928AF" w:rsidRDefault="00076B47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76B47" w:rsidRPr="003928AF" w:rsidRDefault="00076B4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28AF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90" w:type="dxa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28AF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E32D54" w:rsidRPr="003928AF" w:rsidTr="003C1811">
        <w:trPr>
          <w:trHeight w:val="1790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емёнов Вячеслав Валерьевич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Заместитель мэра муниципального района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 1/5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 1/5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600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472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68,5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68,5</w:t>
            </w: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472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Легковой автомобиль,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  <w:lang w:val="en-US"/>
              </w:rPr>
              <w:t>Hyundai Solaris</w:t>
            </w: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5A6587" w:rsidRPr="003928AF" w:rsidRDefault="005A658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2016 г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2D54" w:rsidRPr="003928AF" w:rsidRDefault="00BF164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 144 443,01</w:t>
            </w:r>
          </w:p>
        </w:tc>
      </w:tr>
      <w:tr w:rsidR="00E32D54" w:rsidRPr="003928AF" w:rsidTr="00527321">
        <w:trPr>
          <w:trHeight w:val="2644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 1/5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 1/5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472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68,5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47,5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          -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       -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3928AF">
              <w:rPr>
                <w:color w:val="000000"/>
                <w:sz w:val="20"/>
                <w:szCs w:val="20"/>
              </w:rPr>
              <w:t>Субару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28AF">
              <w:rPr>
                <w:color w:val="000000"/>
                <w:sz w:val="20"/>
                <w:szCs w:val="20"/>
              </w:rPr>
              <w:t>форестер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>, 2000 г</w:t>
            </w:r>
          </w:p>
        </w:tc>
        <w:tc>
          <w:tcPr>
            <w:tcW w:w="1890" w:type="dxa"/>
            <w:shd w:val="clear" w:color="auto" w:fill="auto"/>
          </w:tcPr>
          <w:p w:rsidR="00E32D54" w:rsidRPr="003928AF" w:rsidRDefault="00CA34FE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674 212,11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2D54" w:rsidRPr="003928AF" w:rsidTr="003C1811">
        <w:trPr>
          <w:trHeight w:val="435"/>
        </w:trPr>
        <w:tc>
          <w:tcPr>
            <w:tcW w:w="1917" w:type="dxa"/>
          </w:tcPr>
          <w:p w:rsidR="00E32D54" w:rsidRPr="003928AF" w:rsidRDefault="005A6587" w:rsidP="003C1811">
            <w:pPr>
              <w:ind w:left="48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</w:t>
            </w:r>
            <w:r w:rsidR="00E32D54" w:rsidRPr="003928AF">
              <w:rPr>
                <w:color w:val="000000"/>
                <w:sz w:val="20"/>
                <w:szCs w:val="20"/>
              </w:rPr>
              <w:t>очь</w:t>
            </w:r>
            <w:r w:rsidRPr="003928AF">
              <w:rPr>
                <w:color w:val="000000"/>
                <w:sz w:val="20"/>
                <w:szCs w:val="20"/>
              </w:rPr>
              <w:t xml:space="preserve"> (2009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 1/5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 1/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472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68,5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68,5</w:t>
            </w: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472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27321" w:rsidRPr="003928AF" w:rsidRDefault="0052732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3C1811">
        <w:trPr>
          <w:trHeight w:val="1170"/>
        </w:trPr>
        <w:tc>
          <w:tcPr>
            <w:tcW w:w="1917" w:type="dxa"/>
          </w:tcPr>
          <w:p w:rsidR="00E32D54" w:rsidRPr="003928AF" w:rsidRDefault="00E32D54" w:rsidP="003C1811">
            <w:pPr>
              <w:ind w:left="72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опылова Евгения Владимир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Руководитель аппарата администрации муниципального района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88,2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105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132B6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132B6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 129 630,21</w:t>
            </w:r>
          </w:p>
        </w:tc>
      </w:tr>
      <w:tr w:rsidR="00E32D54" w:rsidRPr="003928AF" w:rsidTr="003C1811">
        <w:trPr>
          <w:trHeight w:val="43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Савинова Наталья Александр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Начальник управления по анализу и прогнозированию социально – экономического развития, труду, торговле и бытовому обслуживанию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200,0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AD33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AD33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AD33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АЗ 111130, 2004 г</w:t>
            </w:r>
          </w:p>
        </w:tc>
        <w:tc>
          <w:tcPr>
            <w:tcW w:w="1890" w:type="dxa"/>
          </w:tcPr>
          <w:p w:rsidR="00E32D54" w:rsidRPr="003928AF" w:rsidRDefault="00AD33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872 758,33</w:t>
            </w:r>
            <w:r w:rsidR="00E32D54" w:rsidRPr="003928A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32D54" w:rsidRPr="003928AF" w:rsidTr="003C1811">
        <w:trPr>
          <w:trHeight w:val="43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чь (2014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3C1811">
        <w:trPr>
          <w:trHeight w:val="43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чь (2003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3C1811">
        <w:trPr>
          <w:trHeight w:val="43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28AF">
              <w:rPr>
                <w:color w:val="000000"/>
                <w:sz w:val="20"/>
                <w:szCs w:val="20"/>
              </w:rPr>
              <w:t>Винокурова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, доля 1/4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, доля 1/4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, доля 1/4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, доля 1/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873,0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500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96,1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E37CE8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820 891,21</w:t>
            </w:r>
            <w:r w:rsidR="00E32D54" w:rsidRPr="003928A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32D54" w:rsidRPr="003928AF" w:rsidTr="003C1811">
        <w:trPr>
          <w:trHeight w:val="43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67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, доля 1/4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, доля 1/4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, доля 1/4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, доля ¼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873,0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500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96,1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25,7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67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3C67E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3C67E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2442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3C67E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28AF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28AF">
              <w:rPr>
                <w:color w:val="000000"/>
                <w:sz w:val="20"/>
                <w:szCs w:val="20"/>
              </w:rPr>
              <w:t>Аллион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>,    2002 г</w:t>
            </w:r>
          </w:p>
        </w:tc>
        <w:tc>
          <w:tcPr>
            <w:tcW w:w="1890" w:type="dxa"/>
          </w:tcPr>
          <w:p w:rsidR="00E32D54" w:rsidRPr="003928AF" w:rsidRDefault="003C67E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92 110,31</w:t>
            </w:r>
          </w:p>
        </w:tc>
      </w:tr>
      <w:tr w:rsidR="00E32D54" w:rsidRPr="003928AF" w:rsidTr="003C1811">
        <w:trPr>
          <w:trHeight w:val="43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ын, (2007 г.р.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Жилой дом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Общая долевая, доля 1/4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, доля 1/4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Общая долевая, доля 1/4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, доля ¼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873,0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500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96,1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3C1811">
        <w:trPr>
          <w:trHeight w:val="43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 xml:space="preserve">Сын (2015 </w:t>
            </w:r>
            <w:proofErr w:type="spellStart"/>
            <w:r w:rsidRPr="003928AF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928AF">
              <w:rPr>
                <w:color w:val="000000"/>
                <w:sz w:val="20"/>
                <w:szCs w:val="20"/>
              </w:rPr>
              <w:t>.р</w:t>
            </w:r>
            <w:proofErr w:type="spellEnd"/>
            <w:proofErr w:type="gramEnd"/>
            <w:r w:rsidRPr="003928A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3C1811">
        <w:trPr>
          <w:trHeight w:val="43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мирнова Вера Иннокенть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Начальник отдела культур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AD33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</w:t>
            </w:r>
            <w:r w:rsidR="00E32D54" w:rsidRPr="003928AF">
              <w:rPr>
                <w:color w:val="000000"/>
                <w:sz w:val="20"/>
                <w:szCs w:val="20"/>
              </w:rPr>
              <w:t xml:space="preserve">ом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132B60" w:rsidRPr="003928AF" w:rsidRDefault="00132B6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2B60" w:rsidRPr="003928AF" w:rsidRDefault="00132B6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2B60" w:rsidRPr="003928AF" w:rsidRDefault="00132B6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, доля 1/3</w:t>
            </w:r>
          </w:p>
          <w:p w:rsidR="00132B60" w:rsidRPr="003928AF" w:rsidRDefault="00132B6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2B60" w:rsidRPr="003928AF" w:rsidRDefault="00132B6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132B60" w:rsidRPr="003928AF" w:rsidRDefault="00132B6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50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63,8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64,</w:t>
            </w:r>
            <w:r w:rsidR="00132B60" w:rsidRPr="003928AF">
              <w:rPr>
                <w:color w:val="000000"/>
                <w:sz w:val="20"/>
                <w:szCs w:val="20"/>
              </w:rPr>
              <w:t>2</w:t>
            </w:r>
          </w:p>
          <w:p w:rsidR="00132B60" w:rsidRPr="003928AF" w:rsidRDefault="00132B6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2B60" w:rsidRPr="003928AF" w:rsidRDefault="00132B6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2B60" w:rsidRPr="003928AF" w:rsidRDefault="00132B6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132B60" w:rsidRPr="003928AF" w:rsidRDefault="00132B6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2B60" w:rsidRPr="003928AF" w:rsidRDefault="00132B6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2B60" w:rsidRPr="003928AF" w:rsidRDefault="00132B6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Легковой автомобиль,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3928AF">
              <w:rPr>
                <w:color w:val="000000"/>
                <w:sz w:val="20"/>
                <w:szCs w:val="20"/>
              </w:rPr>
              <w:t xml:space="preserve"> – 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CARINA</w:t>
            </w:r>
            <w:r w:rsidRPr="003928AF">
              <w:rPr>
                <w:color w:val="000000"/>
                <w:sz w:val="20"/>
                <w:szCs w:val="20"/>
              </w:rPr>
              <w:t>,</w:t>
            </w:r>
          </w:p>
          <w:p w:rsidR="00AD3355" w:rsidRPr="003928AF" w:rsidRDefault="00AD33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Ваз 2106, 2004 г. </w:t>
            </w:r>
          </w:p>
        </w:tc>
        <w:tc>
          <w:tcPr>
            <w:tcW w:w="1890" w:type="dxa"/>
          </w:tcPr>
          <w:p w:rsidR="00E32D54" w:rsidRPr="003928AF" w:rsidRDefault="00E32D54" w:rsidP="00132B60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="00132B60" w:rsidRPr="003928AF">
              <w:rPr>
                <w:color w:val="000000"/>
                <w:sz w:val="20"/>
                <w:szCs w:val="20"/>
              </w:rPr>
              <w:t>821 465,73</w:t>
            </w:r>
          </w:p>
        </w:tc>
      </w:tr>
      <w:tr w:rsidR="00E32D54" w:rsidRPr="003928AF" w:rsidTr="003C1811">
        <w:trPr>
          <w:trHeight w:val="43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, доля 1/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50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64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и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-</w:t>
            </w:r>
          </w:p>
        </w:tc>
      </w:tr>
      <w:tr w:rsidR="004F0700" w:rsidRPr="003928AF" w:rsidTr="003C1811">
        <w:trPr>
          <w:trHeight w:val="438"/>
        </w:trPr>
        <w:tc>
          <w:tcPr>
            <w:tcW w:w="1917" w:type="dxa"/>
          </w:tcPr>
          <w:p w:rsidR="004F0700" w:rsidRPr="003928AF" w:rsidRDefault="004F0700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28AF">
              <w:rPr>
                <w:color w:val="000000"/>
                <w:sz w:val="20"/>
                <w:szCs w:val="20"/>
              </w:rPr>
              <w:t>Мастепако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 xml:space="preserve"> Екатерина Иван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4F0700" w:rsidRPr="003928AF" w:rsidRDefault="004F0700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иректор МУП «Аптека № 11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700" w:rsidRPr="003928AF" w:rsidRDefault="004F070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F0700" w:rsidRPr="003928AF" w:rsidRDefault="004F070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0700" w:rsidRPr="003928AF" w:rsidRDefault="004F070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4F0700" w:rsidRPr="003928AF" w:rsidRDefault="004F070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4F0700" w:rsidRPr="003928AF" w:rsidRDefault="004F070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0700" w:rsidRPr="003928AF" w:rsidRDefault="004F070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0700" w:rsidRPr="003928AF" w:rsidRDefault="004F070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700" w:rsidRPr="003928AF" w:rsidRDefault="004F070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587,0</w:t>
            </w:r>
          </w:p>
          <w:p w:rsidR="004F0700" w:rsidRPr="003928AF" w:rsidRDefault="004F070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0700" w:rsidRPr="003928AF" w:rsidRDefault="004F070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0700" w:rsidRPr="003928AF" w:rsidRDefault="004F070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4F0700" w:rsidRPr="003928AF" w:rsidRDefault="004F070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4F0700" w:rsidRPr="003928AF" w:rsidRDefault="004F070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0700" w:rsidRPr="003928AF" w:rsidRDefault="004F070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0700" w:rsidRPr="003928AF" w:rsidRDefault="004F070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F0700" w:rsidRPr="003928AF" w:rsidRDefault="004F070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4F0700" w:rsidRPr="003928AF" w:rsidRDefault="004F070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700" w:rsidRPr="003928AF" w:rsidRDefault="004F070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700" w:rsidRPr="003928AF" w:rsidRDefault="004F070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4F0700" w:rsidRPr="003928AF" w:rsidRDefault="004F070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 198 562,92</w:t>
            </w:r>
          </w:p>
        </w:tc>
      </w:tr>
      <w:tr w:rsidR="006B1092" w:rsidRPr="003928AF" w:rsidTr="003C1811">
        <w:trPr>
          <w:trHeight w:val="438"/>
        </w:trPr>
        <w:tc>
          <w:tcPr>
            <w:tcW w:w="1917" w:type="dxa"/>
          </w:tcPr>
          <w:p w:rsidR="006B1092" w:rsidRPr="003928AF" w:rsidRDefault="006B1092" w:rsidP="003C1811">
            <w:pPr>
              <w:rPr>
                <w:b/>
                <w:color w:val="000000"/>
                <w:sz w:val="20"/>
                <w:szCs w:val="20"/>
              </w:rPr>
            </w:pPr>
            <w:r w:rsidRPr="003928AF">
              <w:rPr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B1092" w:rsidRPr="003928AF" w:rsidRDefault="006B1092" w:rsidP="003C18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092" w:rsidRPr="003928AF" w:rsidRDefault="006B1092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6B1092" w:rsidRPr="003928AF" w:rsidRDefault="006B1092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092" w:rsidRPr="003928AF" w:rsidRDefault="006B1092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6B1092" w:rsidRPr="003928AF" w:rsidRDefault="006B1092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6B1092" w:rsidRPr="003928AF" w:rsidRDefault="00AD33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6B1092" w:rsidRPr="003928AF" w:rsidRDefault="00AD33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92" w:rsidRPr="003928AF" w:rsidRDefault="00AD33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92" w:rsidRPr="003928AF" w:rsidRDefault="006B1092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28AF">
              <w:rPr>
                <w:b/>
                <w:color w:val="000000"/>
                <w:sz w:val="20"/>
                <w:szCs w:val="20"/>
              </w:rPr>
              <w:t>Легковой автомобиль</w:t>
            </w:r>
          </w:p>
          <w:p w:rsidR="006B1092" w:rsidRPr="003928AF" w:rsidRDefault="006B1092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28AF">
              <w:rPr>
                <w:b/>
                <w:color w:val="000000"/>
                <w:sz w:val="20"/>
                <w:szCs w:val="20"/>
              </w:rPr>
              <w:t xml:space="preserve">ХОНДА Аккорд, 2002 </w:t>
            </w:r>
          </w:p>
        </w:tc>
        <w:tc>
          <w:tcPr>
            <w:tcW w:w="1890" w:type="dxa"/>
          </w:tcPr>
          <w:p w:rsidR="006B1092" w:rsidRPr="003928AF" w:rsidRDefault="006B1092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28AF">
              <w:rPr>
                <w:b/>
                <w:color w:val="000000"/>
                <w:sz w:val="20"/>
                <w:szCs w:val="20"/>
              </w:rPr>
              <w:t>272 535,68</w:t>
            </w:r>
          </w:p>
        </w:tc>
      </w:tr>
      <w:tr w:rsidR="007149D8" w:rsidRPr="003928AF" w:rsidTr="003C1811">
        <w:trPr>
          <w:trHeight w:val="438"/>
        </w:trPr>
        <w:tc>
          <w:tcPr>
            <w:tcW w:w="1917" w:type="dxa"/>
          </w:tcPr>
          <w:p w:rsidR="007149D8" w:rsidRPr="003928AF" w:rsidRDefault="007149D8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Шевелев Алексей Юрь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149D8" w:rsidRPr="003928AF" w:rsidRDefault="007149D8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иректор  МУП «</w:t>
            </w:r>
            <w:proofErr w:type="spellStart"/>
            <w:r w:rsidRPr="003928AF">
              <w:rPr>
                <w:color w:val="000000"/>
                <w:sz w:val="20"/>
                <w:szCs w:val="20"/>
              </w:rPr>
              <w:t>Качугское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 xml:space="preserve"> АТП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3928AF" w:rsidRDefault="00227AF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негоболотоход 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CFMOTO</w:t>
            </w: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CF</w:t>
            </w:r>
            <w:r w:rsidRPr="003928AF">
              <w:rPr>
                <w:color w:val="000000"/>
                <w:sz w:val="20"/>
                <w:szCs w:val="20"/>
              </w:rPr>
              <w:t xml:space="preserve">         500-2А, 2015 год</w:t>
            </w:r>
          </w:p>
        </w:tc>
        <w:tc>
          <w:tcPr>
            <w:tcW w:w="1890" w:type="dxa"/>
          </w:tcPr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538 914,10</w:t>
            </w:r>
          </w:p>
        </w:tc>
      </w:tr>
      <w:tr w:rsidR="007149D8" w:rsidRPr="003928AF" w:rsidTr="003C1811">
        <w:trPr>
          <w:trHeight w:val="438"/>
        </w:trPr>
        <w:tc>
          <w:tcPr>
            <w:tcW w:w="1917" w:type="dxa"/>
          </w:tcPr>
          <w:p w:rsidR="007149D8" w:rsidRPr="003928AF" w:rsidRDefault="007149D8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149D8" w:rsidRPr="003928AF" w:rsidRDefault="007149D8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9D8" w:rsidRPr="003928AF" w:rsidRDefault="00227AF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03,9</w:t>
            </w:r>
          </w:p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49D8" w:rsidRPr="003928AF" w:rsidRDefault="00227AF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842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Легковой автомобиль  СУБАРУ В9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TRIBECA</w:t>
            </w: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H</w:t>
            </w:r>
            <w:r w:rsidRPr="003928AF">
              <w:rPr>
                <w:color w:val="000000"/>
                <w:sz w:val="20"/>
                <w:szCs w:val="20"/>
              </w:rPr>
              <w:t>812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EE</w:t>
            </w:r>
            <w:r w:rsidRPr="003928AF">
              <w:rPr>
                <w:color w:val="000000"/>
                <w:sz w:val="20"/>
                <w:szCs w:val="20"/>
              </w:rPr>
              <w:t>38, 2005 год</w:t>
            </w:r>
          </w:p>
        </w:tc>
        <w:tc>
          <w:tcPr>
            <w:tcW w:w="1890" w:type="dxa"/>
          </w:tcPr>
          <w:p w:rsidR="007149D8" w:rsidRPr="003928AF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050 747,73</w:t>
            </w:r>
          </w:p>
        </w:tc>
      </w:tr>
      <w:tr w:rsidR="00E32D54" w:rsidRPr="003928AF" w:rsidTr="003C1811">
        <w:trPr>
          <w:trHeight w:val="1630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28AF">
              <w:rPr>
                <w:color w:val="000000"/>
                <w:sz w:val="20"/>
                <w:szCs w:val="20"/>
              </w:rPr>
              <w:lastRenderedPageBreak/>
              <w:t>Ярина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 xml:space="preserve"> Светлана Юрьевна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аместитель мэ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62,2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36,1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2D54" w:rsidRPr="003928AF" w:rsidRDefault="0009238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 193 049,53</w:t>
            </w:r>
          </w:p>
        </w:tc>
      </w:tr>
      <w:tr w:rsidR="00E32D54" w:rsidRPr="003928AF" w:rsidTr="003C1811">
        <w:trPr>
          <w:trHeight w:val="807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62,2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Легковой автомобиль, 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KIA</w:t>
            </w:r>
            <w:r w:rsidRPr="003928AF">
              <w:rPr>
                <w:color w:val="000000"/>
                <w:sz w:val="20"/>
                <w:szCs w:val="20"/>
              </w:rPr>
              <w:t xml:space="preserve">  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JD</w:t>
            </w:r>
            <w:r w:rsidRPr="003928AF">
              <w:rPr>
                <w:color w:val="000000"/>
                <w:sz w:val="20"/>
                <w:szCs w:val="20"/>
              </w:rPr>
              <w:t xml:space="preserve"> (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CEED</w:t>
            </w:r>
            <w:r w:rsidRPr="003928AF">
              <w:rPr>
                <w:color w:val="000000"/>
                <w:sz w:val="20"/>
                <w:szCs w:val="20"/>
              </w:rPr>
              <w:t xml:space="preserve">), 2012 </w:t>
            </w:r>
          </w:p>
        </w:tc>
        <w:tc>
          <w:tcPr>
            <w:tcW w:w="1890" w:type="dxa"/>
          </w:tcPr>
          <w:p w:rsidR="00E32D54" w:rsidRPr="003928AF" w:rsidRDefault="0009238A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</w:t>
            </w:r>
            <w:r w:rsidR="00007B8D" w:rsidRPr="003928AF">
              <w:rPr>
                <w:color w:val="000000"/>
                <w:sz w:val="20"/>
                <w:szCs w:val="20"/>
              </w:rPr>
              <w:t> 187 670,09</w:t>
            </w:r>
          </w:p>
        </w:tc>
      </w:tr>
      <w:tr w:rsidR="00E32D54" w:rsidRPr="003928AF" w:rsidTr="003C1811">
        <w:trPr>
          <w:trHeight w:val="1035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28AF">
              <w:rPr>
                <w:color w:val="000000"/>
                <w:sz w:val="20"/>
                <w:szCs w:val="20"/>
              </w:rPr>
              <w:t>Логвин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Заведующий отделом по физической культуре спорту и молодёжной политике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,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ля ½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,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/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7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gramStart"/>
            <w:r w:rsidRPr="003928AF">
              <w:rPr>
                <w:color w:val="000000"/>
                <w:sz w:val="20"/>
                <w:szCs w:val="20"/>
                <w:lang w:val="en-US"/>
              </w:rPr>
              <w:t>TO</w:t>
            </w:r>
            <w:proofErr w:type="gramEnd"/>
            <w:r w:rsidRPr="003928AF">
              <w:rPr>
                <w:color w:val="000000"/>
                <w:sz w:val="20"/>
                <w:szCs w:val="20"/>
              </w:rPr>
              <w:t xml:space="preserve">ЙОТА 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WINDOM</w:t>
            </w:r>
            <w:r w:rsidRPr="003928AF">
              <w:rPr>
                <w:color w:val="000000"/>
                <w:sz w:val="20"/>
                <w:szCs w:val="20"/>
              </w:rPr>
              <w:t>, 2002 г</w:t>
            </w:r>
          </w:p>
        </w:tc>
        <w:tc>
          <w:tcPr>
            <w:tcW w:w="1890" w:type="dxa"/>
          </w:tcPr>
          <w:p w:rsidR="00E32D54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628 649,02</w:t>
            </w:r>
          </w:p>
        </w:tc>
      </w:tr>
      <w:tr w:rsidR="00E32D54" w:rsidRPr="003928AF" w:rsidTr="003C1811">
        <w:trPr>
          <w:trHeight w:val="330"/>
        </w:trPr>
        <w:tc>
          <w:tcPr>
            <w:tcW w:w="1917" w:type="dxa"/>
          </w:tcPr>
          <w:p w:rsidR="00E32D54" w:rsidRPr="003928AF" w:rsidRDefault="00700AFC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</w:t>
            </w:r>
            <w:r w:rsidR="00E32D54" w:rsidRPr="003928AF">
              <w:rPr>
                <w:color w:val="000000"/>
                <w:sz w:val="20"/>
                <w:szCs w:val="20"/>
              </w:rPr>
              <w:t>ын</w:t>
            </w:r>
            <w:r w:rsidRPr="003928AF">
              <w:rPr>
                <w:color w:val="000000"/>
                <w:sz w:val="20"/>
                <w:szCs w:val="20"/>
              </w:rPr>
              <w:t xml:space="preserve">  (2009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730D40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7,0</w:t>
            </w:r>
          </w:p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700AFC" w:rsidRPr="003928AF" w:rsidTr="003C1811">
        <w:trPr>
          <w:trHeight w:val="375"/>
        </w:trPr>
        <w:tc>
          <w:tcPr>
            <w:tcW w:w="1917" w:type="dxa"/>
          </w:tcPr>
          <w:p w:rsidR="00700AFC" w:rsidRPr="003928AF" w:rsidRDefault="00700AFC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ын (2015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00AFC" w:rsidRPr="003928AF" w:rsidRDefault="00700AFC" w:rsidP="00730D40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7,0</w:t>
            </w:r>
          </w:p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700AFC" w:rsidRPr="003928AF" w:rsidTr="003C1811">
        <w:trPr>
          <w:trHeight w:val="375"/>
        </w:trPr>
        <w:tc>
          <w:tcPr>
            <w:tcW w:w="1917" w:type="dxa"/>
          </w:tcPr>
          <w:p w:rsidR="00700AFC" w:rsidRPr="003928AF" w:rsidRDefault="00700AFC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чь (2019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00AFC" w:rsidRPr="003928AF" w:rsidRDefault="00730D40" w:rsidP="00730D40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FC" w:rsidRPr="003928AF" w:rsidRDefault="00730D4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AFC" w:rsidRPr="003928AF" w:rsidRDefault="00730D4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AFC" w:rsidRPr="003928AF" w:rsidRDefault="00730D4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AFC" w:rsidRPr="003928AF" w:rsidRDefault="00730D4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7,0</w:t>
            </w:r>
          </w:p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FC" w:rsidRPr="003928AF" w:rsidRDefault="00730D4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00AFC" w:rsidRPr="003928AF" w:rsidRDefault="00730D4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3C1811">
        <w:trPr>
          <w:trHeight w:val="1021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Черепанова Марина Никола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аведующий архивным отдело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848,1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COROLLA</w:t>
            </w:r>
            <w:r w:rsidRPr="003928AF">
              <w:rPr>
                <w:color w:val="000000"/>
                <w:sz w:val="20"/>
                <w:szCs w:val="20"/>
              </w:rPr>
              <w:t>, 2002 г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МАЗДА СХ-5, 2013г</w:t>
            </w:r>
          </w:p>
        </w:tc>
        <w:tc>
          <w:tcPr>
            <w:tcW w:w="1890" w:type="dxa"/>
          </w:tcPr>
          <w:p w:rsidR="00E32D54" w:rsidRPr="003928AF" w:rsidRDefault="0065182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 116 922,22</w:t>
            </w:r>
            <w:r w:rsidR="00E32D54" w:rsidRPr="003928A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Юшина Ольга Никола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аведующий отделом по управлению муниципальным имущество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0D40" w:rsidRPr="003928AF" w:rsidRDefault="00730D4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730D40" w:rsidRPr="003928AF" w:rsidRDefault="00730D4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30,3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6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0D40" w:rsidRPr="003928AF" w:rsidRDefault="00730D4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408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0D40" w:rsidRPr="003928AF" w:rsidRDefault="00730D4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ТОЙОТА КОРОЛЛА, 2000г </w:t>
            </w:r>
          </w:p>
        </w:tc>
        <w:tc>
          <w:tcPr>
            <w:tcW w:w="1890" w:type="dxa"/>
          </w:tcPr>
          <w:p w:rsidR="00E32D54" w:rsidRPr="003928AF" w:rsidRDefault="00730D4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875 668,75</w:t>
            </w:r>
            <w:r w:rsidR="00E32D54" w:rsidRPr="003928A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0D40" w:rsidRPr="003928AF" w:rsidRDefault="00730D4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0D40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730D40" w:rsidRPr="003928AF" w:rsidRDefault="00730D4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30,3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6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0D40" w:rsidRPr="003928AF" w:rsidRDefault="00730D4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408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0D40" w:rsidRPr="003928AF" w:rsidRDefault="00730D4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ТОЙОТА КОРОЛЛА, 2000г</w:t>
            </w:r>
          </w:p>
        </w:tc>
        <w:tc>
          <w:tcPr>
            <w:tcW w:w="1890" w:type="dxa"/>
          </w:tcPr>
          <w:p w:rsidR="00E32D54" w:rsidRPr="003928AF" w:rsidRDefault="00730D4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73 502,43</w:t>
            </w:r>
            <w:r w:rsidR="00E32D54" w:rsidRPr="003928A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еменова Мария Георги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Главный специалист по субсидия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BF1644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BF1644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62,3 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омната в жилом доме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20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23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BF164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533 602,36</w:t>
            </w:r>
          </w:p>
        </w:tc>
      </w:tr>
      <w:tr w:rsidR="00E32D54" w:rsidRPr="003928AF" w:rsidTr="003C1811">
        <w:trPr>
          <w:trHeight w:val="1290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Житова Татьяна Серге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едущий специалист по муниципальному земельному контролю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3C181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3C181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3C181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="003C1811" w:rsidRPr="003928AF">
              <w:rPr>
                <w:color w:val="000000"/>
                <w:sz w:val="20"/>
                <w:szCs w:val="20"/>
              </w:rPr>
              <w:t>411 571,88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28AF">
              <w:rPr>
                <w:color w:val="000000"/>
                <w:sz w:val="20"/>
                <w:szCs w:val="20"/>
              </w:rPr>
              <w:t>Тюрюмина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28AF">
              <w:rPr>
                <w:color w:val="000000"/>
                <w:sz w:val="20"/>
                <w:szCs w:val="20"/>
              </w:rPr>
              <w:t>Октябрина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 xml:space="preserve"> Дмитри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Главный специалист отдела  по  закупкам  для муниципальных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33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293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924 243,31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Черкашин Алесей Серге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Главный специалист по труду и охране труд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094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0B30C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0B30C0" w:rsidRPr="003928AF" w:rsidRDefault="000B30C0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28AF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28AF">
              <w:rPr>
                <w:color w:val="000000"/>
                <w:sz w:val="20"/>
                <w:szCs w:val="20"/>
              </w:rPr>
              <w:t>Королла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28AF">
              <w:rPr>
                <w:color w:val="000000"/>
                <w:sz w:val="20"/>
                <w:szCs w:val="20"/>
              </w:rPr>
              <w:t>Филдер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>, 2002 г.</w:t>
            </w:r>
          </w:p>
        </w:tc>
        <w:tc>
          <w:tcPr>
            <w:tcW w:w="1890" w:type="dxa"/>
          </w:tcPr>
          <w:p w:rsidR="00E32D54" w:rsidRPr="003928AF" w:rsidRDefault="000B30C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554 706,60</w:t>
            </w:r>
          </w:p>
        </w:tc>
      </w:tr>
      <w:tr w:rsidR="00E32D54" w:rsidRPr="003928AF" w:rsidTr="003C1811">
        <w:trPr>
          <w:trHeight w:val="1185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МУП «Аптека № 11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094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0B30C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502 842,62</w:t>
            </w:r>
          </w:p>
        </w:tc>
      </w:tr>
      <w:tr w:rsidR="00E32D54" w:rsidRPr="003928AF" w:rsidTr="003C1811">
        <w:trPr>
          <w:trHeight w:val="405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094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Иванова Наталья Александр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онсультант по исполнению бюджета и сметы – главный бухгалте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59,0</w:t>
            </w:r>
          </w:p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55232,66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59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8,2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Легковой СЕДАН ВАЗ 21074,2001 г</w:t>
            </w:r>
          </w:p>
        </w:tc>
        <w:tc>
          <w:tcPr>
            <w:tcW w:w="1890" w:type="dxa"/>
          </w:tcPr>
          <w:p w:rsidR="00E32D54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480 497,62</w:t>
            </w:r>
          </w:p>
        </w:tc>
      </w:tr>
      <w:tr w:rsidR="00E424A9" w:rsidRPr="003928AF" w:rsidTr="003C1811">
        <w:trPr>
          <w:trHeight w:val="875"/>
        </w:trPr>
        <w:tc>
          <w:tcPr>
            <w:tcW w:w="1917" w:type="dxa"/>
          </w:tcPr>
          <w:p w:rsidR="00E424A9" w:rsidRPr="003928AF" w:rsidRDefault="00E424A9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424A9" w:rsidRPr="003928AF" w:rsidRDefault="00E424A9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59,0</w:t>
            </w:r>
          </w:p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E424A9" w:rsidRPr="003928AF" w:rsidTr="003C1811">
        <w:trPr>
          <w:trHeight w:val="648"/>
        </w:trPr>
        <w:tc>
          <w:tcPr>
            <w:tcW w:w="1917" w:type="dxa"/>
          </w:tcPr>
          <w:p w:rsidR="00E424A9" w:rsidRPr="003928AF" w:rsidRDefault="00E424A9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424A9" w:rsidRPr="003928AF" w:rsidRDefault="00E424A9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59,0</w:t>
            </w:r>
          </w:p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424A9" w:rsidRPr="003928AF" w:rsidRDefault="00E424A9" w:rsidP="000D75E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424A9" w:rsidRPr="003928AF" w:rsidRDefault="00E424A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Протасова Анна Серге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аведующий отделом по закупкам для муниципальных нуж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, доля ¼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, доля 1/5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3C181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2079,0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47,6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C1811" w:rsidRPr="003928AF" w:rsidRDefault="003C181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0" w:type="dxa"/>
          </w:tcPr>
          <w:p w:rsidR="00E32D54" w:rsidRPr="003928AF" w:rsidRDefault="003C181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884 961,36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3C1811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</w:t>
            </w:r>
            <w:r w:rsidR="00E32D54" w:rsidRPr="003928AF">
              <w:rPr>
                <w:color w:val="000000"/>
                <w:sz w:val="20"/>
                <w:szCs w:val="20"/>
              </w:rPr>
              <w:t>очь</w:t>
            </w:r>
            <w:r w:rsidRPr="003928AF">
              <w:rPr>
                <w:color w:val="000000"/>
                <w:sz w:val="20"/>
                <w:szCs w:val="20"/>
              </w:rPr>
              <w:t xml:space="preserve"> (2008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3C181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3C181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3C181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3C181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229 013,0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3C1811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</w:t>
            </w:r>
            <w:r w:rsidR="00E32D54" w:rsidRPr="003928AF">
              <w:rPr>
                <w:color w:val="000000"/>
                <w:sz w:val="20"/>
                <w:szCs w:val="20"/>
              </w:rPr>
              <w:t>очь</w:t>
            </w:r>
            <w:r w:rsidRPr="003928AF">
              <w:rPr>
                <w:color w:val="000000"/>
                <w:sz w:val="20"/>
                <w:szCs w:val="20"/>
              </w:rPr>
              <w:t xml:space="preserve"> (2018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3C181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3C181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3C1811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Павлова Татьяна Владимир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Консультант управления по анализу и </w:t>
            </w:r>
            <w:r w:rsidRPr="003928AF">
              <w:rPr>
                <w:color w:val="000000"/>
                <w:sz w:val="20"/>
                <w:szCs w:val="20"/>
              </w:rPr>
              <w:lastRenderedPageBreak/>
              <w:t>прогнозированию социально-экономического развития, труду, торговле и бытовому обслуживанию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, доля ½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Легковой автомобиль,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  <w:lang w:val="en-US"/>
              </w:rPr>
              <w:t>TOYOTA</w:t>
            </w: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CORONA</w:t>
            </w:r>
            <w:r w:rsidRPr="003928AF">
              <w:rPr>
                <w:color w:val="000000"/>
                <w:sz w:val="20"/>
                <w:szCs w:val="20"/>
              </w:rPr>
              <w:t>, 1997 г</w:t>
            </w:r>
          </w:p>
        </w:tc>
        <w:tc>
          <w:tcPr>
            <w:tcW w:w="1890" w:type="dxa"/>
          </w:tcPr>
          <w:p w:rsidR="00E32D54" w:rsidRPr="003928AF" w:rsidRDefault="00BF164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 025 913,73</w:t>
            </w:r>
          </w:p>
          <w:p w:rsidR="00BF1644" w:rsidRPr="003928AF" w:rsidRDefault="00BF164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УАЗ 330301, 1991 г</w:t>
            </w:r>
          </w:p>
        </w:tc>
        <w:tc>
          <w:tcPr>
            <w:tcW w:w="1890" w:type="dxa"/>
          </w:tcPr>
          <w:p w:rsidR="00E32D54" w:rsidRPr="003928AF" w:rsidRDefault="00BF164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95 000,00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BF164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</w:t>
            </w:r>
            <w:r w:rsidR="00E32D54" w:rsidRPr="003928AF">
              <w:rPr>
                <w:color w:val="000000"/>
                <w:sz w:val="20"/>
                <w:szCs w:val="20"/>
              </w:rPr>
              <w:t>очь</w:t>
            </w:r>
            <w:r w:rsidRPr="003928AF">
              <w:rPr>
                <w:color w:val="000000"/>
                <w:sz w:val="20"/>
                <w:szCs w:val="20"/>
              </w:rPr>
              <w:t xml:space="preserve"> (2006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651C55" w:rsidRPr="003928AF" w:rsidTr="003C1811">
        <w:trPr>
          <w:trHeight w:val="648"/>
        </w:trPr>
        <w:tc>
          <w:tcPr>
            <w:tcW w:w="1917" w:type="dxa"/>
          </w:tcPr>
          <w:p w:rsidR="00651C55" w:rsidRPr="003928AF" w:rsidRDefault="00651C55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кунева Наталья Георги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51C55" w:rsidRPr="003928AF" w:rsidRDefault="00651C55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Заведующий отделом образован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4,1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904,0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Легковой автомобиль ГАЗ 310290, 1994 г</w:t>
            </w:r>
          </w:p>
          <w:p w:rsidR="00651C55" w:rsidRPr="003928AF" w:rsidRDefault="00651C5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848 191,64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4,1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904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450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1B4BEB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374 659, 24</w:t>
            </w:r>
          </w:p>
        </w:tc>
      </w:tr>
      <w:tr w:rsidR="00651C55" w:rsidRPr="003928AF" w:rsidTr="003C1811">
        <w:trPr>
          <w:trHeight w:val="648"/>
        </w:trPr>
        <w:tc>
          <w:tcPr>
            <w:tcW w:w="1917" w:type="dxa"/>
          </w:tcPr>
          <w:p w:rsidR="00651C55" w:rsidRPr="003928AF" w:rsidRDefault="00651C55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чь (2002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51C55" w:rsidRPr="003928AF" w:rsidRDefault="00651C5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74,1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904,0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651C55" w:rsidRPr="003928AF" w:rsidTr="003C1811">
        <w:trPr>
          <w:trHeight w:val="648"/>
        </w:trPr>
        <w:tc>
          <w:tcPr>
            <w:tcW w:w="1917" w:type="dxa"/>
          </w:tcPr>
          <w:p w:rsidR="00651C55" w:rsidRPr="003928AF" w:rsidRDefault="00651C55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ын (2005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51C55" w:rsidRPr="003928AF" w:rsidRDefault="00651C55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Земельный </w:t>
            </w:r>
            <w:r w:rsidRPr="003928AF">
              <w:rPr>
                <w:color w:val="000000"/>
                <w:sz w:val="20"/>
                <w:szCs w:val="20"/>
              </w:rPr>
              <w:lastRenderedPageBreak/>
              <w:t>участок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74,1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904,0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890" w:type="dxa"/>
          </w:tcPr>
          <w:p w:rsidR="00651C55" w:rsidRPr="003928AF" w:rsidRDefault="00651C5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Петрова Ольга Анатоль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Главный специалист отдела по управлению муниципальным имущество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83,6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3C67E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285</w:t>
            </w:r>
            <w:r w:rsidR="00E32D54" w:rsidRPr="003928A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3C67E5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560 317,46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F400D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F400D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F400D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Бердникова Юлия Василь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Начальник Отдела капитального строительства и муницип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4000,0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928AF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28AF">
              <w:rPr>
                <w:color w:val="000000"/>
                <w:sz w:val="20"/>
                <w:szCs w:val="20"/>
                <w:lang w:val="en-US"/>
              </w:rPr>
              <w:t>Platz</w:t>
            </w:r>
            <w:proofErr w:type="spellEnd"/>
            <w:r w:rsidRPr="003928A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928AF">
              <w:rPr>
                <w:color w:val="000000"/>
                <w:sz w:val="20"/>
                <w:szCs w:val="20"/>
              </w:rPr>
              <w:t>, 1999</w:t>
            </w:r>
          </w:p>
        </w:tc>
        <w:tc>
          <w:tcPr>
            <w:tcW w:w="1890" w:type="dxa"/>
          </w:tcPr>
          <w:p w:rsidR="00E32D54" w:rsidRPr="003928AF" w:rsidRDefault="000C4972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99 376,75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928AF">
              <w:rPr>
                <w:color w:val="000000"/>
                <w:sz w:val="20"/>
                <w:szCs w:val="20"/>
                <w:lang w:val="en-US"/>
              </w:rPr>
              <w:t>Tayota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Sprinter</w:t>
            </w: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28AF">
              <w:rPr>
                <w:color w:val="000000"/>
                <w:sz w:val="20"/>
                <w:szCs w:val="20"/>
                <w:lang w:val="en-US"/>
              </w:rPr>
              <w:t>Carib</w:t>
            </w:r>
            <w:proofErr w:type="spellEnd"/>
            <w:r w:rsidR="00241F2B" w:rsidRPr="003928AF">
              <w:rPr>
                <w:color w:val="000000"/>
                <w:sz w:val="20"/>
                <w:szCs w:val="20"/>
              </w:rPr>
              <w:t>,1997 г</w:t>
            </w:r>
          </w:p>
        </w:tc>
        <w:tc>
          <w:tcPr>
            <w:tcW w:w="1890" w:type="dxa"/>
          </w:tcPr>
          <w:p w:rsidR="00E32D54" w:rsidRPr="003928AF" w:rsidRDefault="00241F2B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13 025,60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241F2B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</w:t>
            </w:r>
            <w:r w:rsidR="00E32D54" w:rsidRPr="003928AF">
              <w:rPr>
                <w:color w:val="000000"/>
                <w:sz w:val="20"/>
                <w:szCs w:val="20"/>
              </w:rPr>
              <w:t>ын</w:t>
            </w:r>
            <w:r w:rsidRPr="003928AF">
              <w:rPr>
                <w:color w:val="000000"/>
                <w:sz w:val="20"/>
                <w:szCs w:val="20"/>
              </w:rPr>
              <w:t xml:space="preserve"> (2006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241F2B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</w:t>
            </w:r>
            <w:r w:rsidR="00E32D54" w:rsidRPr="003928AF">
              <w:rPr>
                <w:color w:val="000000"/>
                <w:sz w:val="20"/>
                <w:szCs w:val="20"/>
              </w:rPr>
              <w:t>ын</w:t>
            </w:r>
            <w:r w:rsidRPr="003928AF">
              <w:rPr>
                <w:color w:val="000000"/>
                <w:sz w:val="20"/>
                <w:szCs w:val="20"/>
              </w:rPr>
              <w:t xml:space="preserve"> (2017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241F2B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28AF">
              <w:rPr>
                <w:color w:val="000000"/>
                <w:sz w:val="20"/>
                <w:szCs w:val="20"/>
              </w:rPr>
              <w:t>Лотфулин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 xml:space="preserve"> Петр Игор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Главный специалист муницип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1B4BEB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1B4BEB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1B4BEB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928AF">
              <w:rPr>
                <w:color w:val="000000"/>
                <w:sz w:val="20"/>
                <w:szCs w:val="20"/>
                <w:lang w:val="en-US"/>
              </w:rPr>
              <w:t>Hunday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galloper</w:t>
            </w:r>
            <w:r w:rsidRPr="003928AF">
              <w:rPr>
                <w:color w:val="000000"/>
                <w:sz w:val="20"/>
                <w:szCs w:val="20"/>
              </w:rPr>
              <w:t>, 1998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28AF">
              <w:rPr>
                <w:color w:val="000000"/>
                <w:sz w:val="20"/>
                <w:szCs w:val="20"/>
              </w:rPr>
              <w:t>Мототранспортное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 xml:space="preserve"> средство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Мотоцикл </w:t>
            </w:r>
            <w:proofErr w:type="spellStart"/>
            <w:r w:rsidRPr="003928AF">
              <w:rPr>
                <w:color w:val="000000"/>
                <w:sz w:val="20"/>
                <w:szCs w:val="20"/>
                <w:lang w:val="en-US"/>
              </w:rPr>
              <w:t>abm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28AF">
              <w:rPr>
                <w:color w:val="000000"/>
                <w:sz w:val="20"/>
                <w:szCs w:val="20"/>
                <w:lang w:val="en-US"/>
              </w:rPr>
              <w:t>gx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 xml:space="preserve">-250, 2014 г </w:t>
            </w:r>
          </w:p>
        </w:tc>
        <w:tc>
          <w:tcPr>
            <w:tcW w:w="1890" w:type="dxa"/>
          </w:tcPr>
          <w:p w:rsidR="00E32D54" w:rsidRPr="003928AF" w:rsidRDefault="00007B8D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408 880,54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b/>
                <w:color w:val="000000"/>
                <w:sz w:val="20"/>
                <w:szCs w:val="20"/>
              </w:rPr>
            </w:pPr>
            <w:r w:rsidRPr="003928AF">
              <w:rPr>
                <w:b/>
                <w:color w:val="000000"/>
                <w:sz w:val="20"/>
                <w:szCs w:val="20"/>
              </w:rPr>
              <w:t>Татаринова Елена Серге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b/>
                <w:color w:val="000000"/>
                <w:sz w:val="20"/>
                <w:szCs w:val="20"/>
              </w:rPr>
            </w:pPr>
            <w:r w:rsidRPr="003928AF">
              <w:rPr>
                <w:b/>
                <w:color w:val="000000"/>
                <w:sz w:val="20"/>
                <w:szCs w:val="20"/>
              </w:rPr>
              <w:t>Ведущий специалист по охране окружающей среды и экологическому контролю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28AF">
              <w:rPr>
                <w:b/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28AF">
              <w:rPr>
                <w:b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5A6587" w:rsidRPr="003928AF" w:rsidRDefault="00E32D54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28AF">
              <w:rPr>
                <w:b/>
                <w:color w:val="000000"/>
                <w:sz w:val="20"/>
                <w:szCs w:val="20"/>
              </w:rPr>
              <w:t>Общая долевая</w:t>
            </w:r>
          </w:p>
          <w:p w:rsidR="00E32D54" w:rsidRPr="003928AF" w:rsidRDefault="00E32D54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28AF">
              <w:rPr>
                <w:b/>
                <w:color w:val="000000"/>
                <w:sz w:val="20"/>
                <w:szCs w:val="20"/>
              </w:rPr>
              <w:t xml:space="preserve"> ¼</w:t>
            </w:r>
          </w:p>
          <w:p w:rsidR="00E32D54" w:rsidRPr="003928AF" w:rsidRDefault="00E32D54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A6587" w:rsidRPr="003928AF" w:rsidRDefault="00E32D54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28AF">
              <w:rPr>
                <w:b/>
                <w:color w:val="000000"/>
                <w:sz w:val="20"/>
                <w:szCs w:val="20"/>
              </w:rPr>
              <w:t>Общая долевая</w:t>
            </w:r>
          </w:p>
          <w:p w:rsidR="00E32D54" w:rsidRPr="003928AF" w:rsidRDefault="00E32D54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28AF">
              <w:rPr>
                <w:b/>
                <w:color w:val="000000"/>
                <w:sz w:val="20"/>
                <w:szCs w:val="20"/>
              </w:rPr>
              <w:t xml:space="preserve"> ¼</w:t>
            </w:r>
          </w:p>
          <w:p w:rsidR="00E32D54" w:rsidRPr="003928AF" w:rsidRDefault="00E32D54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28AF">
              <w:rPr>
                <w:b/>
                <w:color w:val="000000"/>
                <w:sz w:val="20"/>
                <w:szCs w:val="20"/>
              </w:rPr>
              <w:t>2970,0</w:t>
            </w:r>
          </w:p>
          <w:p w:rsidR="00E32D54" w:rsidRPr="003928AF" w:rsidRDefault="00E32D54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06E61" w:rsidRPr="003928AF" w:rsidRDefault="00906E61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28AF"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28AF">
              <w:rPr>
                <w:b/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06E61" w:rsidRPr="003928AF" w:rsidRDefault="00906E61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28AF">
              <w:rPr>
                <w:b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2D54" w:rsidRPr="003928AF" w:rsidRDefault="005A6587" w:rsidP="003C18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28AF">
              <w:rPr>
                <w:b/>
                <w:color w:val="000000"/>
                <w:sz w:val="20"/>
                <w:szCs w:val="20"/>
              </w:rPr>
              <w:t>425 380,42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A6587" w:rsidRPr="003928AF" w:rsidRDefault="005A6587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5A6587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 xml:space="preserve">Общая долевая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¼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A6587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¼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2970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6E61" w:rsidRPr="003928AF" w:rsidRDefault="00906E6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28AF">
              <w:rPr>
                <w:color w:val="000000"/>
                <w:sz w:val="20"/>
                <w:szCs w:val="20"/>
              </w:rPr>
              <w:t>Тойота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 xml:space="preserve"> Гайя,2000 г</w:t>
            </w:r>
          </w:p>
        </w:tc>
        <w:tc>
          <w:tcPr>
            <w:tcW w:w="1890" w:type="dxa"/>
          </w:tcPr>
          <w:p w:rsidR="00E32D54" w:rsidRPr="003928AF" w:rsidRDefault="005A658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864 650,43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906E61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Д</w:t>
            </w:r>
            <w:r w:rsidR="00E32D54" w:rsidRPr="003928AF">
              <w:rPr>
                <w:color w:val="000000"/>
                <w:sz w:val="20"/>
                <w:szCs w:val="20"/>
              </w:rPr>
              <w:t>очь</w:t>
            </w:r>
            <w:r w:rsidRPr="003928AF">
              <w:rPr>
                <w:color w:val="000000"/>
                <w:sz w:val="20"/>
                <w:szCs w:val="20"/>
              </w:rPr>
              <w:t xml:space="preserve"> (2008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6E61" w:rsidRPr="003928AF" w:rsidRDefault="00906E6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06E61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¼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6E61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¼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2970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6E61" w:rsidRPr="003928AF" w:rsidRDefault="00906E6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6E61" w:rsidRPr="003928AF" w:rsidRDefault="00906E6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906E61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</w:t>
            </w:r>
            <w:r w:rsidR="00E32D54" w:rsidRPr="003928AF">
              <w:rPr>
                <w:color w:val="000000"/>
                <w:sz w:val="20"/>
                <w:szCs w:val="20"/>
              </w:rPr>
              <w:t>ын</w:t>
            </w:r>
            <w:r w:rsidRPr="003928AF">
              <w:rPr>
                <w:color w:val="000000"/>
                <w:sz w:val="20"/>
                <w:szCs w:val="20"/>
              </w:rPr>
              <w:t xml:space="preserve"> (2010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6E61" w:rsidRPr="003928AF" w:rsidRDefault="00906E6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06E61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щая долев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¼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6E61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Общая долевая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¼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2970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6E61" w:rsidRPr="003928AF" w:rsidRDefault="00906E6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06E61" w:rsidRPr="003928AF" w:rsidRDefault="00906E6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906E61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</w:t>
            </w:r>
            <w:r w:rsidR="00E32D54" w:rsidRPr="003928AF">
              <w:rPr>
                <w:color w:val="000000"/>
                <w:sz w:val="20"/>
                <w:szCs w:val="20"/>
              </w:rPr>
              <w:t>очь</w:t>
            </w:r>
            <w:r w:rsidRPr="003928AF">
              <w:rPr>
                <w:color w:val="000000"/>
                <w:sz w:val="20"/>
                <w:szCs w:val="20"/>
              </w:rPr>
              <w:t xml:space="preserve"> (2016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50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2970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2D9" w:rsidRPr="003928AF" w:rsidTr="003C1811">
        <w:trPr>
          <w:trHeight w:val="648"/>
        </w:trPr>
        <w:tc>
          <w:tcPr>
            <w:tcW w:w="1917" w:type="dxa"/>
          </w:tcPr>
          <w:p w:rsidR="00FA52D9" w:rsidRPr="003928AF" w:rsidRDefault="00FA52D9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овалёв Игорь Александро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A52D9" w:rsidRPr="003928AF" w:rsidRDefault="00FA52D9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Консультант отдела капитального строительства и муниципального хозяйства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Гараж</w:t>
            </w:r>
          </w:p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40,4</w:t>
            </w:r>
          </w:p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A52D9" w:rsidRPr="003928AF" w:rsidRDefault="001B4BEB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1B4BEB" w:rsidRPr="003928AF" w:rsidRDefault="001B4BEB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A52D9" w:rsidRPr="003928AF" w:rsidRDefault="001B4BEB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D9" w:rsidRPr="003928AF" w:rsidRDefault="001B4BEB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  <w:lang w:val="en-US"/>
              </w:rPr>
              <w:t>Subaru</w:t>
            </w: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Outback</w:t>
            </w:r>
            <w:r w:rsidRPr="003928AF">
              <w:rPr>
                <w:color w:val="000000"/>
                <w:sz w:val="20"/>
                <w:szCs w:val="20"/>
              </w:rPr>
              <w:t xml:space="preserve">, </w:t>
            </w:r>
          </w:p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2013 г,</w:t>
            </w:r>
          </w:p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Прицеп</w:t>
            </w:r>
          </w:p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СТ ССТ71206,</w:t>
            </w:r>
          </w:p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2015 г</w:t>
            </w:r>
          </w:p>
        </w:tc>
        <w:tc>
          <w:tcPr>
            <w:tcW w:w="1890" w:type="dxa"/>
          </w:tcPr>
          <w:p w:rsidR="00FA52D9" w:rsidRPr="003928AF" w:rsidRDefault="00FA52D9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502 588,10</w:t>
            </w:r>
          </w:p>
        </w:tc>
      </w:tr>
      <w:tr w:rsidR="001B4BEB" w:rsidRPr="003928AF" w:rsidTr="003C1811">
        <w:trPr>
          <w:trHeight w:val="648"/>
        </w:trPr>
        <w:tc>
          <w:tcPr>
            <w:tcW w:w="1917" w:type="dxa"/>
          </w:tcPr>
          <w:p w:rsidR="001B4BEB" w:rsidRPr="003928AF" w:rsidRDefault="001B4BEB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1B4BEB" w:rsidRPr="003928AF" w:rsidRDefault="001B4BEB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EB" w:rsidRPr="003928AF" w:rsidRDefault="001B4BE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1B4BEB" w:rsidRPr="003928AF" w:rsidRDefault="001B4BE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BEB" w:rsidRPr="003928AF" w:rsidRDefault="001B4BE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1B4BEB" w:rsidRPr="003928AF" w:rsidRDefault="001B4BE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1B4BEB" w:rsidRPr="003928AF" w:rsidRDefault="001B4BEB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Квартира</w:t>
            </w:r>
          </w:p>
          <w:p w:rsidR="001B4BEB" w:rsidRPr="003928AF" w:rsidRDefault="001B4BEB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1B4BEB" w:rsidRPr="003928AF" w:rsidRDefault="001B4BEB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BEB" w:rsidRPr="003928AF" w:rsidRDefault="00FC58A3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BEB" w:rsidRPr="003928AF" w:rsidRDefault="001B4BE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1B4BEB" w:rsidRPr="003928AF" w:rsidRDefault="001B4BEB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596 175,40</w:t>
            </w:r>
          </w:p>
        </w:tc>
      </w:tr>
      <w:tr w:rsidR="00D11BC7" w:rsidRPr="003928AF" w:rsidTr="003C1811">
        <w:trPr>
          <w:trHeight w:val="648"/>
        </w:trPr>
        <w:tc>
          <w:tcPr>
            <w:tcW w:w="1917" w:type="dxa"/>
          </w:tcPr>
          <w:p w:rsidR="00D11BC7" w:rsidRPr="003928AF" w:rsidRDefault="00D11BC7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928AF">
              <w:rPr>
                <w:color w:val="000000"/>
                <w:sz w:val="20"/>
                <w:szCs w:val="20"/>
              </w:rPr>
              <w:t>Дидович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D11BC7" w:rsidRPr="003928AF" w:rsidRDefault="00D11BC7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D11BC7" w:rsidRPr="003928AF" w:rsidRDefault="00D11BC7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11BC7" w:rsidRPr="003928AF" w:rsidRDefault="00D11BC7" w:rsidP="003C1811">
            <w:pPr>
              <w:rPr>
                <w:color w:val="000000"/>
                <w:sz w:val="20"/>
                <w:szCs w:val="20"/>
              </w:rPr>
            </w:pPr>
          </w:p>
          <w:p w:rsidR="00D11BC7" w:rsidRPr="003928AF" w:rsidRDefault="00D11BC7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663,0</w:t>
            </w:r>
          </w:p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C7" w:rsidRPr="003928AF" w:rsidRDefault="00FC58A3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FC58A3" w:rsidRPr="003928AF" w:rsidRDefault="00FC58A3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58A3" w:rsidRPr="003928AF" w:rsidRDefault="00FC58A3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58A3" w:rsidRPr="003928AF" w:rsidRDefault="00FC58A3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387 358,40</w:t>
            </w:r>
          </w:p>
        </w:tc>
      </w:tr>
      <w:tr w:rsidR="00D11BC7" w:rsidRPr="003928AF" w:rsidTr="003C1811">
        <w:trPr>
          <w:trHeight w:val="648"/>
        </w:trPr>
        <w:tc>
          <w:tcPr>
            <w:tcW w:w="1917" w:type="dxa"/>
          </w:tcPr>
          <w:p w:rsidR="00D11BC7" w:rsidRPr="003928AF" w:rsidRDefault="00D11BC7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D11BC7" w:rsidRPr="003928AF" w:rsidRDefault="00D11BC7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663,0</w:t>
            </w:r>
          </w:p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D11BC7" w:rsidRPr="003928AF" w:rsidRDefault="00D11BC7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Легковой автомобиль УАЗ 31512,1991 г</w:t>
            </w:r>
          </w:p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УАЗ ПАТРИОТ 3163, </w:t>
            </w:r>
            <w:r w:rsidRPr="003928AF">
              <w:rPr>
                <w:color w:val="000000"/>
                <w:sz w:val="20"/>
                <w:szCs w:val="20"/>
              </w:rPr>
              <w:lastRenderedPageBreak/>
              <w:t>2012 г</w:t>
            </w:r>
          </w:p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негоболотоход 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CFMOTO</w:t>
            </w: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CF</w:t>
            </w:r>
            <w:r w:rsidRPr="003928AF">
              <w:rPr>
                <w:color w:val="000000"/>
                <w:sz w:val="20"/>
                <w:szCs w:val="20"/>
              </w:rPr>
              <w:t xml:space="preserve">  500 </w:t>
            </w:r>
            <w:r w:rsidRPr="003928AF">
              <w:rPr>
                <w:color w:val="000000"/>
                <w:sz w:val="20"/>
                <w:szCs w:val="20"/>
                <w:lang w:val="en-US"/>
              </w:rPr>
              <w:t>A</w:t>
            </w:r>
            <w:r w:rsidRPr="003928AF">
              <w:rPr>
                <w:color w:val="000000"/>
                <w:sz w:val="20"/>
                <w:szCs w:val="20"/>
              </w:rPr>
              <w:t>, 2013 г</w:t>
            </w:r>
          </w:p>
        </w:tc>
        <w:tc>
          <w:tcPr>
            <w:tcW w:w="1890" w:type="dxa"/>
          </w:tcPr>
          <w:p w:rsidR="00D11BC7" w:rsidRPr="003928AF" w:rsidRDefault="00D11BC7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566 854,23</w:t>
            </w:r>
          </w:p>
        </w:tc>
      </w:tr>
      <w:tr w:rsidR="00FC58A3" w:rsidRPr="003928AF" w:rsidTr="003C1811">
        <w:trPr>
          <w:trHeight w:val="648"/>
        </w:trPr>
        <w:tc>
          <w:tcPr>
            <w:tcW w:w="1917" w:type="dxa"/>
          </w:tcPr>
          <w:p w:rsidR="00FC58A3" w:rsidRPr="003928AF" w:rsidRDefault="00FC58A3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Дочь (2002 г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C58A3" w:rsidRPr="003928AF" w:rsidRDefault="00FC58A3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A3" w:rsidRPr="003928AF" w:rsidRDefault="00FC58A3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FC58A3" w:rsidRPr="003928AF" w:rsidRDefault="00FC58A3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58A3" w:rsidRPr="003928AF" w:rsidRDefault="00FC58A3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FC58A3" w:rsidRPr="003928AF" w:rsidRDefault="00FC58A3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C58A3" w:rsidRPr="003928AF" w:rsidRDefault="00FC58A3" w:rsidP="00D332F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C58A3" w:rsidRPr="003928AF" w:rsidRDefault="00FC58A3" w:rsidP="00D332F1">
            <w:pPr>
              <w:rPr>
                <w:color w:val="000000"/>
                <w:sz w:val="20"/>
                <w:szCs w:val="20"/>
              </w:rPr>
            </w:pPr>
          </w:p>
          <w:p w:rsidR="00FC58A3" w:rsidRPr="003928AF" w:rsidRDefault="00FC58A3" w:rsidP="00D332F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C58A3" w:rsidRPr="003928AF" w:rsidRDefault="00FC58A3" w:rsidP="00D332F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1663,0</w:t>
            </w:r>
          </w:p>
          <w:p w:rsidR="00FC58A3" w:rsidRPr="003928AF" w:rsidRDefault="00FC58A3" w:rsidP="00D332F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58A3" w:rsidRPr="003928AF" w:rsidRDefault="00FC58A3" w:rsidP="00D332F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58A3" w:rsidRPr="003928AF" w:rsidRDefault="00FC58A3" w:rsidP="00D332F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8A3" w:rsidRPr="003928AF" w:rsidRDefault="00FC58A3" w:rsidP="00D332F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FC58A3" w:rsidRPr="003928AF" w:rsidRDefault="00FC58A3" w:rsidP="00D332F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58A3" w:rsidRPr="003928AF" w:rsidRDefault="00FC58A3" w:rsidP="00D332F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58A3" w:rsidRPr="003928AF" w:rsidRDefault="00FC58A3" w:rsidP="00D332F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8A3" w:rsidRPr="003928AF" w:rsidRDefault="00FC58A3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FC58A3" w:rsidRPr="003928AF" w:rsidRDefault="00FC58A3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32D54" w:rsidRPr="003928AF" w:rsidRDefault="00E32D54" w:rsidP="00E32D54">
      <w:pPr>
        <w:jc w:val="both"/>
        <w:rPr>
          <w:b/>
          <w:sz w:val="20"/>
          <w:szCs w:val="20"/>
        </w:rPr>
      </w:pPr>
    </w:p>
    <w:p w:rsidR="00E32D54" w:rsidRPr="003928AF" w:rsidRDefault="00E32D54" w:rsidP="00E32D54">
      <w:pPr>
        <w:jc w:val="both"/>
        <w:rPr>
          <w:b/>
          <w:sz w:val="20"/>
          <w:szCs w:val="20"/>
        </w:rPr>
      </w:pPr>
    </w:p>
    <w:p w:rsidR="00E32D54" w:rsidRPr="003928AF" w:rsidRDefault="00E32D54" w:rsidP="00E32D54">
      <w:pPr>
        <w:jc w:val="both"/>
        <w:rPr>
          <w:sz w:val="20"/>
          <w:szCs w:val="20"/>
        </w:rPr>
      </w:pPr>
    </w:p>
    <w:p w:rsidR="00E32D54" w:rsidRPr="003928AF" w:rsidRDefault="00E32D54" w:rsidP="00E32D54">
      <w:pPr>
        <w:jc w:val="both"/>
        <w:rPr>
          <w:sz w:val="20"/>
          <w:szCs w:val="2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Pr="00E67889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</w:p>
    <w:p w:rsidR="00D475A8" w:rsidRDefault="00D475A8"/>
    <w:sectPr w:rsidR="00D475A8" w:rsidSect="003C1811">
      <w:headerReference w:type="even" r:id="rId7"/>
      <w:headerReference w:type="default" r:id="rId8"/>
      <w:pgSz w:w="16838" w:h="11906" w:orient="landscape"/>
      <w:pgMar w:top="540" w:right="851" w:bottom="899" w:left="851" w:header="709" w:footer="709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3C1" w:rsidRDefault="00DB43C1" w:rsidP="000E2F1B">
      <w:r>
        <w:separator/>
      </w:r>
    </w:p>
  </w:endnote>
  <w:endnote w:type="continuationSeparator" w:id="0">
    <w:p w:rsidR="00DB43C1" w:rsidRDefault="00DB43C1" w:rsidP="000E2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3C1" w:rsidRDefault="00DB43C1" w:rsidP="000E2F1B">
      <w:r>
        <w:separator/>
      </w:r>
    </w:p>
  </w:footnote>
  <w:footnote w:type="continuationSeparator" w:id="0">
    <w:p w:rsidR="00DB43C1" w:rsidRDefault="00DB43C1" w:rsidP="000E2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F1" w:rsidRDefault="00D332F1" w:rsidP="003C1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32F1" w:rsidRDefault="00D332F1" w:rsidP="003C1811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F1" w:rsidRDefault="00D332F1" w:rsidP="003C1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928AF">
      <w:rPr>
        <w:rStyle w:val="ab"/>
        <w:noProof/>
      </w:rPr>
      <w:t>9</w:t>
    </w:r>
    <w:r>
      <w:rPr>
        <w:rStyle w:val="ab"/>
      </w:rPr>
      <w:fldChar w:fldCharType="end"/>
    </w:r>
  </w:p>
  <w:p w:rsidR="00D332F1" w:rsidRDefault="00D332F1" w:rsidP="003C1811">
    <w:pPr>
      <w:pStyle w:val="a9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D54"/>
    <w:rsid w:val="00007B8D"/>
    <w:rsid w:val="00076B47"/>
    <w:rsid w:val="0009238A"/>
    <w:rsid w:val="000B30C0"/>
    <w:rsid w:val="000C4972"/>
    <w:rsid w:val="000D335D"/>
    <w:rsid w:val="000E2F1B"/>
    <w:rsid w:val="00132B60"/>
    <w:rsid w:val="0015416B"/>
    <w:rsid w:val="001B4BEB"/>
    <w:rsid w:val="00227AFA"/>
    <w:rsid w:val="00241F2B"/>
    <w:rsid w:val="003928AF"/>
    <w:rsid w:val="003C1811"/>
    <w:rsid w:val="003C67E5"/>
    <w:rsid w:val="003E03E5"/>
    <w:rsid w:val="00467F17"/>
    <w:rsid w:val="004F0700"/>
    <w:rsid w:val="00527321"/>
    <w:rsid w:val="005A6587"/>
    <w:rsid w:val="0065182C"/>
    <w:rsid w:val="00651C55"/>
    <w:rsid w:val="006B1092"/>
    <w:rsid w:val="006C264F"/>
    <w:rsid w:val="00700AFC"/>
    <w:rsid w:val="007149D8"/>
    <w:rsid w:val="00730D40"/>
    <w:rsid w:val="00906E61"/>
    <w:rsid w:val="00A0095F"/>
    <w:rsid w:val="00AD3355"/>
    <w:rsid w:val="00AD4E46"/>
    <w:rsid w:val="00B71ECC"/>
    <w:rsid w:val="00B845E6"/>
    <w:rsid w:val="00BF1644"/>
    <w:rsid w:val="00C57A44"/>
    <w:rsid w:val="00CA34FE"/>
    <w:rsid w:val="00CB0CDC"/>
    <w:rsid w:val="00D11BC7"/>
    <w:rsid w:val="00D332F1"/>
    <w:rsid w:val="00D33FA8"/>
    <w:rsid w:val="00D475A8"/>
    <w:rsid w:val="00DA2EA5"/>
    <w:rsid w:val="00DB43C1"/>
    <w:rsid w:val="00E32D54"/>
    <w:rsid w:val="00E37CE8"/>
    <w:rsid w:val="00E424A9"/>
    <w:rsid w:val="00E4707B"/>
    <w:rsid w:val="00F30480"/>
    <w:rsid w:val="00F400D7"/>
    <w:rsid w:val="00FA52D9"/>
    <w:rsid w:val="00FC5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32D54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E32D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semiHidden/>
    <w:rsid w:val="00E32D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2D5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E32D54"/>
    <w:rPr>
      <w:b/>
      <w:bCs/>
    </w:rPr>
  </w:style>
  <w:style w:type="character" w:customStyle="1" w:styleId="day7">
    <w:name w:val="da y7"/>
    <w:basedOn w:val="a0"/>
    <w:rsid w:val="00E32D54"/>
  </w:style>
  <w:style w:type="paragraph" w:styleId="a9">
    <w:name w:val="header"/>
    <w:basedOn w:val="a"/>
    <w:link w:val="aa"/>
    <w:rsid w:val="00E32D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32D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32D54"/>
  </w:style>
  <w:style w:type="paragraph" w:styleId="ac">
    <w:name w:val="Normal (Web)"/>
    <w:basedOn w:val="a"/>
    <w:rsid w:val="00E32D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D66C3-F0C2-4DF9-98F1-6D791208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20-05-14T03:18:00Z</cp:lastPrinted>
  <dcterms:created xsi:type="dcterms:W3CDTF">2020-05-14T03:21:00Z</dcterms:created>
  <dcterms:modified xsi:type="dcterms:W3CDTF">2020-09-01T06:24:00Z</dcterms:modified>
</cp:coreProperties>
</file>